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895AA3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 w:rsidRPr="005E6520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4384" behindDoc="1" locked="0" layoutInCell="1" allowOverlap="1" wp14:anchorId="7F6CC946" wp14:editId="0B727FCA">
            <wp:simplePos x="0" y="0"/>
            <wp:positionH relativeFrom="column">
              <wp:posOffset>-175260</wp:posOffset>
            </wp:positionH>
            <wp:positionV relativeFrom="paragraph">
              <wp:posOffset>-543560</wp:posOffset>
            </wp:positionV>
            <wp:extent cx="819150" cy="720090"/>
            <wp:effectExtent l="0" t="0" r="0" b="0"/>
            <wp:wrapNone/>
            <wp:docPr id="2" name="Imagen 2" descr="Macintosh HD:Applications:mappstack:apache2:htdocs:icax:public:build:img:alcal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appstack:apache2:htdocs:icax:public:build:img:alcald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1A6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nombre}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 xml:space="preserve">${identificacion}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${fecha_ini}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${fecha_fin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cargo}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dias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sueldo}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r>
              <w:rPr>
                <w:rFonts w:cstheme="minorHAnsi"/>
                <w:sz w:val="18"/>
                <w:szCs w:val="18"/>
              </w:rPr>
              <w:t>dia</w:t>
            </w:r>
            <w:r w:rsidRPr="00E205B9">
              <w:rPr>
                <w:rFonts w:cstheme="minorHAnsi"/>
                <w:sz w:val="18"/>
                <w:szCs w:val="18"/>
              </w:rPr>
              <w:t>_</w:t>
            </w:r>
            <w:r>
              <w:rPr>
                <w:rFonts w:cstheme="minorHAnsi"/>
                <w:sz w:val="18"/>
                <w:szCs w:val="18"/>
              </w:rPr>
              <w:t>incapacidad</w:t>
            </w:r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${aux_transporte}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total_comision}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{días_ausen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total_</w:t>
            </w:r>
            <w:r>
              <w:rPr>
                <w:rFonts w:cstheme="minorHAnsi"/>
                <w:sz w:val="18"/>
                <w:szCs w:val="18"/>
              </w:rPr>
              <w:t>auxilios</w:t>
            </w:r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r>
              <w:rPr>
                <w:rFonts w:cstheme="minorHAnsi"/>
                <w:sz w:val="18"/>
                <w:szCs w:val="18"/>
              </w:rPr>
              <w:t>días_l</w:t>
            </w:r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r>
              <w:rPr>
                <w:rFonts w:cstheme="minorHAnsi"/>
                <w:sz w:val="18"/>
                <w:szCs w:val="18"/>
              </w:rPr>
              <w:t>dias_tr</w:t>
            </w:r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hot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hot_cant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sueldo_basico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 w:rsidRPr="00522447">
              <w:rPr>
                <w:sz w:val="18"/>
                <w:szCs w:val="18"/>
              </w:rPr>
              <w:t>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${htn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p_htn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htn_cant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total_htn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${htd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p_htd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htd_cant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total_htd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hed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p_hed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hed_cant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total_hed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hen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p_hen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hen_cant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total_hen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hedd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p_hedd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hedd_cant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total_hedd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hend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p_hend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hend_cant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total_hend}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910337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9E3474" w:rsidRDefault="00AA3D94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E3474">
              <w:rPr>
                <w:rFonts w:cstheme="minorHAnsi"/>
                <w:b/>
                <w:sz w:val="18"/>
                <w:szCs w:val="18"/>
              </w:rPr>
              <w:t>${total_he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${hot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r>
              <w:rPr>
                <w:rFonts w:cstheme="minorHAnsi"/>
                <w:sz w:val="18"/>
                <w:szCs w:val="18"/>
              </w:rPr>
              <w:t>hora</w:t>
            </w:r>
            <w:r w:rsidRPr="00E205B9">
              <w:rPr>
                <w:rFonts w:cstheme="minorHAnsi"/>
                <w:sz w:val="18"/>
                <w:szCs w:val="18"/>
              </w:rPr>
              <w:t>_</w:t>
            </w:r>
            <w:r>
              <w:rPr>
                <w:rFonts w:cstheme="minorHAnsi"/>
                <w:sz w:val="18"/>
                <w:szCs w:val="18"/>
              </w:rPr>
              <w:t>incapacidad</w:t>
            </w:r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9E3474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E3474">
              <w:rPr>
                <w:rFonts w:cstheme="minorHAnsi"/>
                <w:b/>
                <w:sz w:val="18"/>
                <w:szCs w:val="18"/>
              </w:rPr>
              <w:t>${sueldo_incapacidad}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total_comision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{</w:t>
            </w:r>
            <w:r w:rsidRPr="005E0E5B">
              <w:rPr>
                <w:rFonts w:cstheme="minorHAnsi"/>
                <w:sz w:val="18"/>
                <w:szCs w:val="18"/>
              </w:rPr>
              <w:t>retroact</w:t>
            </w:r>
            <w:r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total_comision}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${dias_tr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${aux_alimentacion</w:t>
            </w:r>
            <w:r w:rsidRPr="00A10D65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${dias_tr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${aux_transporte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total_</w:t>
            </w:r>
            <w:r>
              <w:rPr>
                <w:rFonts w:cstheme="minorHAnsi"/>
                <w:b/>
                <w:sz w:val="18"/>
                <w:szCs w:val="18"/>
              </w:rPr>
              <w:t>auxilios</w:t>
            </w:r>
            <w:r w:rsidRPr="00E205B9">
              <w:rPr>
                <w:rFonts w:cstheme="minorHAnsi"/>
                <w:b/>
                <w:sz w:val="18"/>
                <w:szCs w:val="18"/>
              </w:rPr>
              <w:t>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total_devengado}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entidad_salud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por_salud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aporte_salud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entidad_pension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${por_pension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aporte_pension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entidad_pension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por_fondo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fondo}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retefuente}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descuento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total_deduccion}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total}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A6" w:rsidRDefault="006F11A6">
      <w:pPr>
        <w:spacing w:after="0" w:line="240" w:lineRule="auto"/>
      </w:pPr>
      <w:r>
        <w:separator/>
      </w:r>
    </w:p>
  </w:endnote>
  <w:endnote w:type="continuationSeparator" w:id="0">
    <w:p w:rsidR="006F11A6" w:rsidRDefault="006F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A6" w:rsidRDefault="006F11A6">
      <w:pPr>
        <w:spacing w:after="0" w:line="240" w:lineRule="auto"/>
      </w:pPr>
      <w:r>
        <w:separator/>
      </w:r>
    </w:p>
  </w:footnote>
  <w:footnote w:type="continuationSeparator" w:id="0">
    <w:p w:rsidR="006F11A6" w:rsidRDefault="006F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6E0943"/>
    <w:rsid w:val="006F11A6"/>
    <w:rsid w:val="0077141A"/>
    <w:rsid w:val="00793740"/>
    <w:rsid w:val="007A06F8"/>
    <w:rsid w:val="007C293A"/>
    <w:rsid w:val="007F35AF"/>
    <w:rsid w:val="00827614"/>
    <w:rsid w:val="008361D9"/>
    <w:rsid w:val="00895AA3"/>
    <w:rsid w:val="008A3226"/>
    <w:rsid w:val="008B263E"/>
    <w:rsid w:val="008C55DD"/>
    <w:rsid w:val="00910337"/>
    <w:rsid w:val="009E3474"/>
    <w:rsid w:val="00A10D65"/>
    <w:rsid w:val="00A51C38"/>
    <w:rsid w:val="00A65CB8"/>
    <w:rsid w:val="00A9279B"/>
    <w:rsid w:val="00AA3D94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0680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878A-CE6F-40AC-9137-B745A134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73</cp:revision>
  <dcterms:created xsi:type="dcterms:W3CDTF">2017-01-25T03:18:00Z</dcterms:created>
  <dcterms:modified xsi:type="dcterms:W3CDTF">2020-01-30T18:0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